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03" w:rsidRDefault="00955227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39299F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</w:p>
    <w:p w:rsidR="00955227" w:rsidRPr="00243203" w:rsidRDefault="0039299F" w:rsidP="00392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5522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от</w:t>
      </w:r>
    </w:p>
    <w:p w:rsidR="00243203" w:rsidRPr="00243203" w:rsidRDefault="006B2A69" w:rsidP="006B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B2A69" w:rsidRDefault="00243203" w:rsidP="00332B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2A69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</w:t>
      </w: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43203" w:rsidRPr="00243203" w:rsidRDefault="00243203" w:rsidP="006B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                                      </w:t>
      </w:r>
    </w:p>
    <w:p w:rsidR="00243203" w:rsidRDefault="006B2A69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B2A69" w:rsidRPr="00243203" w:rsidRDefault="006B2A69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3203" w:rsidRPr="006B2A69" w:rsidRDefault="00243203" w:rsidP="006B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9299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B2A69">
        <w:rPr>
          <w:rFonts w:ascii="Times New Roman" w:hAnsi="Times New Roman" w:cs="Times New Roman"/>
          <w:sz w:val="20"/>
          <w:szCs w:val="20"/>
        </w:rPr>
        <w:t>(адрес</w:t>
      </w:r>
      <w:r w:rsidR="0039299F">
        <w:rPr>
          <w:rFonts w:ascii="Times New Roman" w:hAnsi="Times New Roman" w:cs="Times New Roman"/>
          <w:sz w:val="20"/>
          <w:szCs w:val="20"/>
        </w:rPr>
        <w:t xml:space="preserve"> </w:t>
      </w:r>
      <w:r w:rsidRPr="006B2A69">
        <w:rPr>
          <w:rFonts w:ascii="Times New Roman" w:hAnsi="Times New Roman" w:cs="Times New Roman"/>
          <w:sz w:val="20"/>
          <w:szCs w:val="20"/>
        </w:rPr>
        <w:t xml:space="preserve">регистрации </w:t>
      </w:r>
      <w:r w:rsidR="0039299F" w:rsidRPr="006B2A69">
        <w:rPr>
          <w:rFonts w:ascii="Times New Roman" w:hAnsi="Times New Roman" w:cs="Times New Roman"/>
          <w:sz w:val="20"/>
          <w:szCs w:val="20"/>
        </w:rPr>
        <w:t>указывается с почтовым индексом)</w:t>
      </w: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243203" w:rsidRPr="006B2A69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9299F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243203" w:rsidRPr="00243203" w:rsidRDefault="006B2A69" w:rsidP="006B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43203" w:rsidRPr="00243203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243203" w:rsidRPr="00243203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43203"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выдан 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2A6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3203" w:rsidRPr="006B2A69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9299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B2A69">
        <w:rPr>
          <w:rFonts w:ascii="Times New Roman" w:hAnsi="Times New Roman" w:cs="Times New Roman"/>
          <w:sz w:val="20"/>
          <w:szCs w:val="20"/>
        </w:rPr>
        <w:t>(дата выдачи и наименование</w:t>
      </w:r>
    </w:p>
    <w:p w:rsidR="00243203" w:rsidRPr="006B2A69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243203" w:rsidRPr="006B2A69" w:rsidRDefault="006B2A69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   органа, выдавшего документ)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Я, </w:t>
      </w:r>
      <w:r w:rsidR="006B2A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43203">
        <w:rPr>
          <w:rFonts w:ascii="Times New Roman" w:hAnsi="Times New Roman" w:cs="Times New Roman"/>
          <w:sz w:val="28"/>
          <w:szCs w:val="28"/>
        </w:rPr>
        <w:t>,</w:t>
      </w:r>
    </w:p>
    <w:p w:rsidR="00243203" w:rsidRDefault="00243203" w:rsidP="0024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3599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6B2A69">
        <w:rPr>
          <w:rFonts w:ascii="Times New Roman" w:hAnsi="Times New Roman" w:cs="Times New Roman"/>
          <w:sz w:val="20"/>
          <w:szCs w:val="20"/>
        </w:rPr>
        <w:t xml:space="preserve">  (фамилия, имя, отчество полностью)</w:t>
      </w:r>
    </w:p>
    <w:p w:rsidR="00955227" w:rsidRDefault="00955227" w:rsidP="0024320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5227" w:rsidRPr="006B2A69" w:rsidRDefault="00955227" w:rsidP="0024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3599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( должность муниципальной службы, отдел, управление)</w:t>
      </w:r>
    </w:p>
    <w:p w:rsidR="00243203" w:rsidRDefault="00243203" w:rsidP="00906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5227">
        <w:rPr>
          <w:rFonts w:ascii="Times New Roman" w:hAnsi="Times New Roman" w:cs="Times New Roman"/>
          <w:sz w:val="28"/>
          <w:szCs w:val="28"/>
        </w:rPr>
        <w:t>Национальн</w:t>
      </w:r>
      <w:r w:rsidR="00B35994">
        <w:rPr>
          <w:rFonts w:ascii="Times New Roman" w:hAnsi="Times New Roman" w:cs="Times New Roman"/>
          <w:sz w:val="28"/>
          <w:szCs w:val="28"/>
        </w:rPr>
        <w:t>ым</w:t>
      </w:r>
      <w:r w:rsidR="00955227">
        <w:rPr>
          <w:rFonts w:ascii="Times New Roman" w:hAnsi="Times New Roman" w:cs="Times New Roman"/>
          <w:sz w:val="28"/>
          <w:szCs w:val="28"/>
        </w:rPr>
        <w:t xml:space="preserve"> план</w:t>
      </w:r>
      <w:r w:rsidR="00B35994">
        <w:rPr>
          <w:rFonts w:ascii="Times New Roman" w:hAnsi="Times New Roman" w:cs="Times New Roman"/>
          <w:sz w:val="28"/>
          <w:szCs w:val="28"/>
        </w:rPr>
        <w:t>ом</w:t>
      </w:r>
      <w:r w:rsidR="00955227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8-2020 годы, утвержденн</w:t>
      </w:r>
      <w:r w:rsidR="00B35994">
        <w:rPr>
          <w:rFonts w:ascii="Times New Roman" w:hAnsi="Times New Roman" w:cs="Times New Roman"/>
          <w:sz w:val="28"/>
          <w:szCs w:val="28"/>
        </w:rPr>
        <w:t>ым</w:t>
      </w:r>
      <w:r w:rsidR="0095522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9.06.2018 года №378, стать</w:t>
      </w:r>
      <w:r w:rsidR="00B35994">
        <w:rPr>
          <w:rFonts w:ascii="Times New Roman" w:hAnsi="Times New Roman" w:cs="Times New Roman"/>
          <w:sz w:val="28"/>
          <w:szCs w:val="28"/>
        </w:rPr>
        <w:t>ей</w:t>
      </w:r>
      <w:r w:rsidR="00955227">
        <w:rPr>
          <w:rFonts w:ascii="Times New Roman" w:hAnsi="Times New Roman" w:cs="Times New Roman"/>
          <w:sz w:val="28"/>
          <w:szCs w:val="28"/>
        </w:rPr>
        <w:t xml:space="preserve"> 10 Федерального закона от 25.12.2008 года №273-ФЗ «О противодействии коррупции»</w:t>
      </w:r>
      <w:r w:rsidR="009066A4">
        <w:rPr>
          <w:rFonts w:ascii="Times New Roman" w:hAnsi="Times New Roman" w:cs="Times New Roman"/>
          <w:sz w:val="28"/>
          <w:szCs w:val="28"/>
        </w:rPr>
        <w:t xml:space="preserve"> </w:t>
      </w:r>
      <w:r w:rsidR="00955227">
        <w:rPr>
          <w:rFonts w:ascii="Times New Roman" w:hAnsi="Times New Roman" w:cs="Times New Roman"/>
          <w:b/>
          <w:bCs/>
          <w:sz w:val="28"/>
          <w:szCs w:val="28"/>
        </w:rPr>
        <w:t>предоставляю актуализированные анкетные данные о родственниках и свойственниках:</w:t>
      </w:r>
      <w:r w:rsidR="00936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994" w:rsidRPr="00B35994" w:rsidRDefault="00B35994" w:rsidP="00B3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94"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также муж (жена), в том числе бывшие.</w:t>
      </w:r>
    </w:p>
    <w:p w:rsidR="00B35994" w:rsidRPr="00B35994" w:rsidRDefault="00B35994" w:rsidP="00B35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994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B35994" w:rsidRPr="00B35994" w:rsidRDefault="00B35994" w:rsidP="00B35994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994">
        <w:rPr>
          <w:rFonts w:ascii="Times New Roman" w:hAnsi="Times New Roman" w:cs="Times New Roman"/>
          <w:sz w:val="24"/>
          <w:szCs w:val="24"/>
        </w:rPr>
        <w:t xml:space="preserve">Ваши свойственники (близкое свойство - братья, сестры, родители, дети супругов и супруги детей) (ст.10 №273-ФЗ «О противодействии коррупции»), </w:t>
      </w:r>
    </w:p>
    <w:p w:rsidR="00B35994" w:rsidRPr="00B35994" w:rsidRDefault="00B35994" w:rsidP="00B3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B35994" w:rsidRPr="00B35994" w:rsidTr="00F02616">
        <w:trPr>
          <w:cantSplit/>
        </w:trPr>
        <w:tc>
          <w:tcPr>
            <w:tcW w:w="1729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B35994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B35994" w:rsidRPr="00B35994" w:rsidTr="00F02616">
        <w:trPr>
          <w:cantSplit/>
        </w:trPr>
        <w:tc>
          <w:tcPr>
            <w:tcW w:w="1729" w:type="dxa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94" w:rsidRPr="00B35994" w:rsidTr="00F02616">
        <w:trPr>
          <w:cantSplit/>
        </w:trPr>
        <w:tc>
          <w:tcPr>
            <w:tcW w:w="1729" w:type="dxa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650" w:rsidRDefault="00936650" w:rsidP="00B35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6650" w:rsidRPr="00332B75" w:rsidRDefault="00936650" w:rsidP="009366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        </w:t>
      </w:r>
    </w:p>
    <w:p w:rsidR="00936650" w:rsidRDefault="00936650" w:rsidP="009366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</w:t>
      </w:r>
      <w:r w:rsidR="00B35994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</w:t>
      </w:r>
    </w:p>
    <w:p w:rsidR="00936650" w:rsidRPr="006B2A69" w:rsidRDefault="00936650" w:rsidP="00936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одпись, расшифровка </w:t>
      </w:r>
    </w:p>
    <w:p w:rsidR="00936650" w:rsidRDefault="00936650" w:rsidP="00936650">
      <w:pPr>
        <w:jc w:val="right"/>
      </w:pPr>
      <w:r>
        <w:t>________________</w:t>
      </w:r>
    </w:p>
    <w:p w:rsidR="00936650" w:rsidRPr="00B35994" w:rsidRDefault="00936650" w:rsidP="00B35994">
      <w:pPr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>(Дата)</w:t>
      </w:r>
    </w:p>
    <w:sectPr w:rsidR="00936650" w:rsidRPr="00B35994" w:rsidSect="00B35994">
      <w:pgSz w:w="11906" w:h="16838"/>
      <w:pgMar w:top="709" w:right="566" w:bottom="567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C3" w:rsidRDefault="00042EC3" w:rsidP="00392217">
      <w:pPr>
        <w:spacing w:after="0" w:line="240" w:lineRule="auto"/>
      </w:pPr>
      <w:r>
        <w:separator/>
      </w:r>
    </w:p>
  </w:endnote>
  <w:endnote w:type="continuationSeparator" w:id="0">
    <w:p w:rsidR="00042EC3" w:rsidRDefault="00042EC3" w:rsidP="0039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C3" w:rsidRDefault="00042EC3" w:rsidP="00392217">
      <w:pPr>
        <w:spacing w:after="0" w:line="240" w:lineRule="auto"/>
      </w:pPr>
      <w:r>
        <w:separator/>
      </w:r>
    </w:p>
  </w:footnote>
  <w:footnote w:type="continuationSeparator" w:id="0">
    <w:p w:rsidR="00042EC3" w:rsidRDefault="00042EC3" w:rsidP="0039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A6895"/>
    <w:multiLevelType w:val="hybridMultilevel"/>
    <w:tmpl w:val="1B7A598C"/>
    <w:lvl w:ilvl="0" w:tplc="91CE26C0">
      <w:start w:val="15"/>
      <w:numFmt w:val="bullet"/>
      <w:lvlText w:val=""/>
      <w:lvlJc w:val="left"/>
      <w:pPr>
        <w:ind w:left="899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03"/>
    <w:rsid w:val="00042EC3"/>
    <w:rsid w:val="000C57E9"/>
    <w:rsid w:val="00243203"/>
    <w:rsid w:val="002918FD"/>
    <w:rsid w:val="002F6B48"/>
    <w:rsid w:val="00326634"/>
    <w:rsid w:val="00332B75"/>
    <w:rsid w:val="00391ADA"/>
    <w:rsid w:val="00392217"/>
    <w:rsid w:val="0039299F"/>
    <w:rsid w:val="003E5955"/>
    <w:rsid w:val="004C0776"/>
    <w:rsid w:val="004E0F82"/>
    <w:rsid w:val="00557222"/>
    <w:rsid w:val="006B2A69"/>
    <w:rsid w:val="0076240E"/>
    <w:rsid w:val="007C1426"/>
    <w:rsid w:val="008258F6"/>
    <w:rsid w:val="00860D24"/>
    <w:rsid w:val="008A7E4B"/>
    <w:rsid w:val="008B2A73"/>
    <w:rsid w:val="009066A4"/>
    <w:rsid w:val="00936650"/>
    <w:rsid w:val="00955227"/>
    <w:rsid w:val="0096347C"/>
    <w:rsid w:val="009D59AA"/>
    <w:rsid w:val="00AA2F17"/>
    <w:rsid w:val="00AE76A8"/>
    <w:rsid w:val="00B35994"/>
    <w:rsid w:val="00B87DB4"/>
    <w:rsid w:val="00D3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E91F-06DF-4C31-81D9-3D31CE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9221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922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92217"/>
    <w:rPr>
      <w:rFonts w:cs="Times New Roman"/>
      <w:vertAlign w:val="superscript"/>
    </w:rPr>
  </w:style>
  <w:style w:type="paragraph" w:customStyle="1" w:styleId="copyright-info">
    <w:name w:val="copyright-info"/>
    <w:basedOn w:val="a"/>
    <w:rsid w:val="0039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9221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066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5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A0F0-31A1-41F7-9BC4-F41F2EF7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ovaEL</dc:creator>
  <cp:lastModifiedBy>Собрание депутатов</cp:lastModifiedBy>
  <cp:revision>2</cp:revision>
  <cp:lastPrinted>2020-10-24T15:01:00Z</cp:lastPrinted>
  <dcterms:created xsi:type="dcterms:W3CDTF">2020-10-29T04:26:00Z</dcterms:created>
  <dcterms:modified xsi:type="dcterms:W3CDTF">2020-10-29T04:26:00Z</dcterms:modified>
</cp:coreProperties>
</file>